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5E" w:rsidRPr="008276B5" w:rsidRDefault="00532B03" w:rsidP="00285297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776B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235E"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B27ED"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</w:p>
    <w:p w:rsidR="00BA235E" w:rsidRPr="008276B5" w:rsidRDefault="00BA235E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8276B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3C543D" w:rsidRPr="008276B5">
        <w:rPr>
          <w:rFonts w:ascii="Arial" w:eastAsia="Times New Roman" w:hAnsi="Arial" w:cs="Arial"/>
          <w:sz w:val="24"/>
          <w:szCs w:val="24"/>
          <w:lang w:eastAsia="ru-RU"/>
        </w:rPr>
        <w:t>Ковалинского</w:t>
      </w:r>
      <w:proofErr w:type="spellEnd"/>
      <w:r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8276B5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6B5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8276B5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8276B5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8276B5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6B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8276B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3C543D" w:rsidRPr="008276B5">
        <w:rPr>
          <w:rFonts w:ascii="Arial" w:eastAsia="Times New Roman" w:hAnsi="Arial" w:cs="Arial"/>
          <w:sz w:val="24"/>
          <w:szCs w:val="24"/>
          <w:lang w:eastAsia="ru-RU"/>
        </w:rPr>
        <w:t>Ковалинского</w:t>
      </w:r>
      <w:proofErr w:type="spellEnd"/>
      <w:r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8276B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8276B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8276B5" w:rsidRDefault="00BA235E" w:rsidP="00121C2B">
      <w:pPr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276B5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B27ED"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630A">
        <w:rPr>
          <w:rFonts w:ascii="Arial" w:eastAsia="Times New Roman" w:hAnsi="Arial" w:cs="Arial"/>
          <w:sz w:val="24"/>
          <w:szCs w:val="24"/>
          <w:lang w:val="tt-RU" w:eastAsia="ru-RU"/>
        </w:rPr>
        <w:t>___ ___________</w:t>
      </w:r>
      <w:r w:rsidR="00285297"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 w:rsidR="00121C2B"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</w:t>
      </w:r>
      <w:r w:rsidR="000663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121C2B" w:rsidRPr="008276B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6630A">
        <w:rPr>
          <w:rFonts w:ascii="Arial" w:eastAsia="Times New Roman" w:hAnsi="Arial" w:cs="Arial"/>
          <w:sz w:val="24"/>
          <w:szCs w:val="24"/>
          <w:lang w:val="tt-RU" w:eastAsia="ru-RU"/>
        </w:rPr>
        <w:t>___</w:t>
      </w:r>
      <w:bookmarkStart w:id="0" w:name="_GoBack"/>
      <w:bookmarkEnd w:id="0"/>
    </w:p>
    <w:p w:rsidR="00121C2B" w:rsidRPr="008276B5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8276B5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8276B5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3C543D" w:rsidRPr="008276B5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8276B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285297" w:rsidRPr="008276B5">
        <w:rPr>
          <w:rFonts w:ascii="Arial" w:eastAsia="Calibri" w:hAnsi="Arial" w:cs="Arial"/>
          <w:sz w:val="24"/>
          <w:szCs w:val="24"/>
        </w:rPr>
        <w:t>4</w:t>
      </w:r>
      <w:r w:rsidRPr="008276B5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285297" w:rsidRPr="008276B5">
        <w:rPr>
          <w:rFonts w:ascii="Arial" w:eastAsia="Calibri" w:hAnsi="Arial" w:cs="Arial"/>
          <w:sz w:val="24"/>
          <w:szCs w:val="24"/>
        </w:rPr>
        <w:t>5</w:t>
      </w:r>
      <w:r w:rsidRPr="008276B5">
        <w:rPr>
          <w:rFonts w:ascii="Arial" w:eastAsia="Calibri" w:hAnsi="Arial" w:cs="Arial"/>
          <w:sz w:val="24"/>
          <w:szCs w:val="24"/>
        </w:rPr>
        <w:t xml:space="preserve"> и 202</w:t>
      </w:r>
      <w:r w:rsidR="00285297" w:rsidRPr="008276B5">
        <w:rPr>
          <w:rFonts w:ascii="Arial" w:eastAsia="Calibri" w:hAnsi="Arial" w:cs="Arial"/>
          <w:sz w:val="24"/>
          <w:szCs w:val="24"/>
        </w:rPr>
        <w:t>6</w:t>
      </w:r>
      <w:r w:rsidRPr="008276B5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8276B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8276B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276B5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3C543D" w:rsidRPr="008276B5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8276B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</w:t>
      </w:r>
      <w:r w:rsidR="00BA235E" w:rsidRPr="008276B5">
        <w:rPr>
          <w:rFonts w:ascii="Arial" w:eastAsia="Calibri" w:hAnsi="Arial" w:cs="Arial"/>
          <w:sz w:val="24"/>
          <w:szCs w:val="24"/>
        </w:rPr>
        <w:t>атарстан от 27 июля 2021 года № 10</w:t>
      </w:r>
      <w:r w:rsidRPr="008276B5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3C543D" w:rsidRPr="008276B5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8276B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8276B5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8276B5">
        <w:rPr>
          <w:rFonts w:ascii="Arial" w:eastAsia="Calibri" w:hAnsi="Arial" w:cs="Arial"/>
          <w:sz w:val="24"/>
          <w:szCs w:val="24"/>
        </w:rPr>
        <w:t>:</w:t>
      </w:r>
    </w:p>
    <w:p w:rsidR="00121C2B" w:rsidRPr="008276B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276B5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3C543D" w:rsidRPr="008276B5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8276B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муниципального рай</w:t>
      </w:r>
      <w:r w:rsidR="00285297" w:rsidRPr="008276B5">
        <w:rPr>
          <w:rFonts w:ascii="Arial" w:eastAsia="Calibri" w:hAnsi="Arial" w:cs="Arial"/>
          <w:sz w:val="24"/>
          <w:szCs w:val="24"/>
        </w:rPr>
        <w:t>она Республики Татарстан на 2024</w:t>
      </w:r>
      <w:r w:rsidRPr="008276B5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285297" w:rsidRPr="008276B5">
        <w:rPr>
          <w:rFonts w:ascii="Arial" w:eastAsia="Calibri" w:hAnsi="Arial" w:cs="Arial"/>
          <w:sz w:val="24"/>
          <w:szCs w:val="24"/>
        </w:rPr>
        <w:t>5</w:t>
      </w:r>
      <w:r w:rsidRPr="008276B5">
        <w:rPr>
          <w:rFonts w:ascii="Arial" w:eastAsia="Calibri" w:hAnsi="Arial" w:cs="Arial"/>
          <w:sz w:val="24"/>
          <w:szCs w:val="24"/>
        </w:rPr>
        <w:t xml:space="preserve"> и 202</w:t>
      </w:r>
      <w:r w:rsidR="00285297" w:rsidRPr="008276B5">
        <w:rPr>
          <w:rFonts w:ascii="Arial" w:eastAsia="Calibri" w:hAnsi="Arial" w:cs="Arial"/>
          <w:sz w:val="24"/>
          <w:szCs w:val="24"/>
        </w:rPr>
        <w:t>6</w:t>
      </w:r>
      <w:r w:rsidRPr="008276B5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8276B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8276B5">
        <w:rPr>
          <w:rFonts w:ascii="Arial" w:eastAsia="Calibri" w:hAnsi="Arial" w:cs="Arial"/>
          <w:sz w:val="24"/>
          <w:szCs w:val="24"/>
        </w:rPr>
        <w:t xml:space="preserve">     </w:t>
      </w:r>
      <w:r w:rsidRPr="008276B5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8276B5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8276B5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8276B5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8276B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8276B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8276B5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3C543D" w:rsidRPr="008276B5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8276B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276B5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8276B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276B5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8276B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8276B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8276B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8276B5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3C543D" w:rsidRPr="008276B5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8276B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276B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8276B5">
        <w:rPr>
          <w:rFonts w:ascii="Arial" w:eastAsia="Calibri" w:hAnsi="Arial" w:cs="Arial"/>
          <w:sz w:val="24"/>
          <w:szCs w:val="24"/>
        </w:rPr>
        <w:tab/>
      </w:r>
      <w:r w:rsidRPr="008276B5">
        <w:rPr>
          <w:rFonts w:ascii="Arial" w:eastAsia="Calibri" w:hAnsi="Arial" w:cs="Arial"/>
          <w:sz w:val="24"/>
          <w:szCs w:val="24"/>
        </w:rPr>
        <w:tab/>
      </w:r>
      <w:r w:rsidRPr="008276B5">
        <w:rPr>
          <w:rFonts w:ascii="Arial" w:eastAsia="Calibri" w:hAnsi="Arial" w:cs="Arial"/>
          <w:sz w:val="24"/>
          <w:szCs w:val="24"/>
        </w:rPr>
        <w:tab/>
      </w:r>
      <w:r w:rsidRPr="008276B5">
        <w:rPr>
          <w:rFonts w:ascii="Arial" w:eastAsia="Calibri" w:hAnsi="Arial" w:cs="Arial"/>
          <w:sz w:val="24"/>
          <w:szCs w:val="24"/>
        </w:rPr>
        <w:tab/>
      </w:r>
      <w:r w:rsidRPr="008276B5">
        <w:rPr>
          <w:rFonts w:ascii="Arial" w:eastAsia="Calibri" w:hAnsi="Arial" w:cs="Arial"/>
          <w:sz w:val="24"/>
          <w:szCs w:val="24"/>
        </w:rPr>
        <w:tab/>
      </w:r>
      <w:r w:rsidR="003C543D" w:rsidRPr="008276B5">
        <w:rPr>
          <w:rFonts w:ascii="Arial" w:eastAsia="Calibri" w:hAnsi="Arial" w:cs="Arial"/>
          <w:sz w:val="24"/>
          <w:szCs w:val="24"/>
        </w:rPr>
        <w:t xml:space="preserve">М.Х. </w:t>
      </w:r>
      <w:proofErr w:type="spellStart"/>
      <w:r w:rsidR="003C543D" w:rsidRPr="008276B5">
        <w:rPr>
          <w:rFonts w:ascii="Arial" w:eastAsia="Calibri" w:hAnsi="Arial" w:cs="Arial"/>
          <w:sz w:val="24"/>
          <w:szCs w:val="24"/>
        </w:rPr>
        <w:t>Камалиев</w:t>
      </w:r>
      <w:proofErr w:type="spellEnd"/>
      <w:r w:rsidRPr="008276B5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8276B5" w:rsidRDefault="00D1213E">
      <w:pPr>
        <w:rPr>
          <w:rFonts w:ascii="Arial" w:hAnsi="Arial" w:cs="Arial"/>
          <w:sz w:val="24"/>
          <w:szCs w:val="24"/>
        </w:rPr>
      </w:pPr>
    </w:p>
    <w:p w:rsidR="003716B5" w:rsidRPr="008276B5" w:rsidRDefault="003716B5">
      <w:pPr>
        <w:rPr>
          <w:rFonts w:ascii="Arial" w:hAnsi="Arial" w:cs="Arial"/>
          <w:sz w:val="24"/>
          <w:szCs w:val="24"/>
        </w:rPr>
      </w:pPr>
    </w:p>
    <w:p w:rsidR="003716B5" w:rsidRPr="008276B5" w:rsidRDefault="003716B5">
      <w:pPr>
        <w:rPr>
          <w:rFonts w:ascii="Arial" w:hAnsi="Arial" w:cs="Arial"/>
          <w:sz w:val="24"/>
          <w:szCs w:val="24"/>
        </w:rPr>
      </w:pPr>
    </w:p>
    <w:p w:rsidR="003716B5" w:rsidRPr="008276B5" w:rsidRDefault="003716B5">
      <w:pPr>
        <w:rPr>
          <w:rFonts w:ascii="Arial" w:hAnsi="Arial" w:cs="Arial"/>
          <w:sz w:val="24"/>
          <w:szCs w:val="24"/>
        </w:rPr>
      </w:pPr>
    </w:p>
    <w:p w:rsidR="003716B5" w:rsidRPr="008276B5" w:rsidRDefault="003716B5">
      <w:pPr>
        <w:rPr>
          <w:rFonts w:ascii="Arial" w:hAnsi="Arial" w:cs="Arial"/>
          <w:sz w:val="24"/>
          <w:szCs w:val="24"/>
        </w:rPr>
      </w:pPr>
    </w:p>
    <w:p w:rsidR="003716B5" w:rsidRPr="008276B5" w:rsidRDefault="003716B5">
      <w:pPr>
        <w:rPr>
          <w:rFonts w:ascii="Arial" w:hAnsi="Arial" w:cs="Arial"/>
          <w:sz w:val="24"/>
          <w:szCs w:val="24"/>
        </w:rPr>
        <w:sectPr w:rsidR="003716B5" w:rsidRPr="008276B5" w:rsidSect="00901FC6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8276B5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8276B5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8276B5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sz w:val="24"/>
                <w:szCs w:val="24"/>
              </w:rPr>
              <w:t xml:space="preserve">Утверждено постановлением </w:t>
            </w:r>
          </w:p>
          <w:p w:rsidR="00FB2FEA" w:rsidRPr="008276B5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</w:t>
            </w:r>
            <w:r w:rsidR="00FB2FEA" w:rsidRPr="008276B5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FB2FEA" w:rsidRPr="008276B5" w:rsidRDefault="00FB2FEA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56D18" w:rsidRPr="008276B5" w:rsidRDefault="00FB2FEA" w:rsidP="00FB2FE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A56D18" w:rsidRPr="008276B5">
              <w:rPr>
                <w:rFonts w:ascii="Arial" w:eastAsia="Calibri" w:hAnsi="Arial" w:cs="Arial"/>
                <w:sz w:val="24"/>
                <w:szCs w:val="24"/>
              </w:rPr>
              <w:t xml:space="preserve">поселения </w:t>
            </w:r>
          </w:p>
          <w:p w:rsidR="00A56D18" w:rsidRPr="008276B5" w:rsidRDefault="00BB27ED" w:rsidP="00A56D18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sz w:val="24"/>
                <w:szCs w:val="24"/>
              </w:rPr>
              <w:t xml:space="preserve">от  </w:t>
            </w:r>
            <w:r w:rsidR="00285297" w:rsidRPr="008276B5">
              <w:rPr>
                <w:rFonts w:ascii="Arial" w:eastAsia="Calibri" w:hAnsi="Arial" w:cs="Arial"/>
                <w:sz w:val="24"/>
                <w:szCs w:val="24"/>
              </w:rPr>
              <w:t>__ мая  2024 г. № ___</w:t>
            </w:r>
          </w:p>
          <w:p w:rsidR="00A56D18" w:rsidRPr="008276B5" w:rsidRDefault="00A56D18" w:rsidP="00A56D18">
            <w:pPr>
              <w:ind w:firstLine="10239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56D18" w:rsidRPr="008276B5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8276B5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3C543D"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56D18" w:rsidRPr="008276B5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стречинского муниципального района Республики Татарстан </w:t>
            </w:r>
          </w:p>
          <w:p w:rsidR="00A56D18" w:rsidRPr="008276B5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285297"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285297"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285297"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8276B5" w:rsidRDefault="00A56D18" w:rsidP="00A56D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8276B5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8276B5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8276B5" w:rsidTr="00B51024">
        <w:trPr>
          <w:gridAfter w:val="1"/>
          <w:wAfter w:w="264" w:type="dxa"/>
          <w:trHeight w:val="322"/>
        </w:trPr>
        <w:tc>
          <w:tcPr>
            <w:tcW w:w="538" w:type="dxa"/>
            <w:vMerge/>
            <w:hideMark/>
          </w:tcPr>
          <w:p w:rsidR="00A56D18" w:rsidRPr="008276B5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8276B5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8276B5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8276B5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7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0F278E" w:rsidRPr="008276B5" w:rsidTr="00285297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0F278E" w:rsidRPr="008276B5" w:rsidRDefault="000F278E" w:rsidP="000F278E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3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4</w:t>
            </w:r>
          </w:p>
        </w:tc>
        <w:tc>
          <w:tcPr>
            <w:tcW w:w="1114" w:type="dxa"/>
            <w:noWrap/>
            <w:hideMark/>
          </w:tcPr>
          <w:p w:rsidR="000F278E" w:rsidRPr="008276B5" w:rsidRDefault="000F278E" w:rsidP="000F278E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</w:t>
            </w:r>
            <w:r w:rsidR="00122903" w:rsidRPr="008276B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27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122903" w:rsidRPr="008276B5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122903" w:rsidRPr="008276B5" w:rsidRDefault="00122903" w:rsidP="00122903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3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4</w:t>
            </w:r>
          </w:p>
        </w:tc>
        <w:tc>
          <w:tcPr>
            <w:tcW w:w="1114" w:type="dxa"/>
            <w:noWrap/>
            <w:hideMark/>
          </w:tcPr>
          <w:p w:rsidR="00122903" w:rsidRPr="008276B5" w:rsidRDefault="00122903" w:rsidP="00122903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</w:t>
            </w:r>
            <w:r w:rsidRPr="008276B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27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122903" w:rsidRPr="008276B5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122903" w:rsidRPr="008276B5" w:rsidRDefault="00122903" w:rsidP="00122903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4</w:t>
            </w:r>
          </w:p>
        </w:tc>
        <w:tc>
          <w:tcPr>
            <w:tcW w:w="1114" w:type="dxa"/>
            <w:noWrap/>
            <w:hideMark/>
          </w:tcPr>
          <w:p w:rsidR="00122903" w:rsidRPr="008276B5" w:rsidRDefault="00122903" w:rsidP="00122903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</w:t>
            </w:r>
            <w:r w:rsidRPr="008276B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27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842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организации и учреждений в отношении земельных участков, занятых гражданскими захоронениями,  </w:t>
            </w:r>
          </w:p>
        </w:tc>
        <w:tc>
          <w:tcPr>
            <w:tcW w:w="1451" w:type="dxa"/>
            <w:gridSpan w:val="2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122903" w:rsidRPr="008276B5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122903" w:rsidRPr="008276B5" w:rsidRDefault="00122903" w:rsidP="00122903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4</w:t>
            </w:r>
          </w:p>
        </w:tc>
        <w:tc>
          <w:tcPr>
            <w:tcW w:w="1114" w:type="dxa"/>
            <w:noWrap/>
            <w:hideMark/>
          </w:tcPr>
          <w:p w:rsidR="00122903" w:rsidRPr="008276B5" w:rsidRDefault="00122903" w:rsidP="00122903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</w:t>
            </w:r>
            <w:r w:rsidRPr="008276B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27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земельные участки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</w:t>
            </w: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</w:t>
            </w: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нно пользуется неограниченный круг лиц</w:t>
            </w:r>
          </w:p>
        </w:tc>
        <w:tc>
          <w:tcPr>
            <w:tcW w:w="1451" w:type="dxa"/>
            <w:gridSpan w:val="2"/>
            <w:hideMark/>
          </w:tcPr>
          <w:p w:rsidR="00122903" w:rsidRPr="008276B5" w:rsidRDefault="00122903" w:rsidP="00122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0F278E" w:rsidRPr="008276B5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0F278E" w:rsidRPr="008276B5" w:rsidRDefault="000F278E" w:rsidP="000F278E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57543A" w:rsidRPr="008276B5">
              <w:rPr>
                <w:rFonts w:ascii="Arial" w:hAnsi="Arial" w:cs="Arial"/>
                <w:sz w:val="24"/>
                <w:szCs w:val="24"/>
              </w:rPr>
              <w:t>11.09.2023 № 74</w:t>
            </w:r>
          </w:p>
        </w:tc>
        <w:tc>
          <w:tcPr>
            <w:tcW w:w="1114" w:type="dxa"/>
            <w:noWrap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</w:t>
            </w:r>
            <w:r w:rsidR="00122903" w:rsidRPr="008276B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276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0F278E" w:rsidRPr="008276B5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0F278E" w:rsidRPr="008276B5" w:rsidRDefault="000F278E" w:rsidP="000F278E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57543A" w:rsidRPr="008276B5">
              <w:rPr>
                <w:rFonts w:ascii="Arial" w:hAnsi="Arial" w:cs="Arial"/>
                <w:sz w:val="24"/>
                <w:szCs w:val="24"/>
              </w:rPr>
              <w:t>11.09.2023 № 74</w:t>
            </w:r>
          </w:p>
        </w:tc>
        <w:tc>
          <w:tcPr>
            <w:tcW w:w="1114" w:type="dxa"/>
            <w:noWrap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</w:t>
            </w:r>
            <w:r w:rsidR="00122903" w:rsidRPr="008276B5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0F278E" w:rsidRPr="008276B5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0F278E" w:rsidRPr="008276B5" w:rsidRDefault="000F278E" w:rsidP="000F278E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</w:t>
            </w: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0F278E" w:rsidRPr="008276B5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0F278E" w:rsidRPr="008276B5" w:rsidRDefault="000F278E" w:rsidP="000F278E">
            <w:pPr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8276B5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8276B5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0F278E" w:rsidRPr="008276B5" w:rsidRDefault="000F278E" w:rsidP="000F2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6B5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8276B5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8276B5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8276B5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6630A"/>
    <w:rsid w:val="000C4F37"/>
    <w:rsid w:val="000F278E"/>
    <w:rsid w:val="00121C2B"/>
    <w:rsid w:val="00122903"/>
    <w:rsid w:val="00131111"/>
    <w:rsid w:val="001A2AD3"/>
    <w:rsid w:val="001B2640"/>
    <w:rsid w:val="00285297"/>
    <w:rsid w:val="002D4D85"/>
    <w:rsid w:val="003716B5"/>
    <w:rsid w:val="003C543D"/>
    <w:rsid w:val="00532B03"/>
    <w:rsid w:val="0057543A"/>
    <w:rsid w:val="00592891"/>
    <w:rsid w:val="005C5858"/>
    <w:rsid w:val="00776BD7"/>
    <w:rsid w:val="00797565"/>
    <w:rsid w:val="007D12BB"/>
    <w:rsid w:val="008276B5"/>
    <w:rsid w:val="00901FC6"/>
    <w:rsid w:val="0091019F"/>
    <w:rsid w:val="00A56D18"/>
    <w:rsid w:val="00A74629"/>
    <w:rsid w:val="00A7788B"/>
    <w:rsid w:val="00B67DC9"/>
    <w:rsid w:val="00BA235E"/>
    <w:rsid w:val="00BB27ED"/>
    <w:rsid w:val="00BF66B4"/>
    <w:rsid w:val="00D1213E"/>
    <w:rsid w:val="00D83E7D"/>
    <w:rsid w:val="00DD1B35"/>
    <w:rsid w:val="00E848B5"/>
    <w:rsid w:val="00FB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4E4D-FB55-48A3-A6DE-CDBBC2B0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cp:lastPrinted>2024-06-03T05:15:00Z</cp:lastPrinted>
  <dcterms:created xsi:type="dcterms:W3CDTF">2024-06-03T07:20:00Z</dcterms:created>
  <dcterms:modified xsi:type="dcterms:W3CDTF">2024-06-07T10:17:00Z</dcterms:modified>
</cp:coreProperties>
</file>